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46" w:rsidRDefault="00EC7946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  <w:r w:rsidRPr="00EC7946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6973C0" w:rsidRPr="00EC7946" w:rsidRDefault="00EC7946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  <w:r w:rsidRPr="00EC7946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>«Детский сад № 19 комбинированного вида»</w:t>
      </w:r>
    </w:p>
    <w:p w:rsidR="006973C0" w:rsidRPr="00180C77" w:rsidRDefault="006973C0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kern w:val="24"/>
          <w:sz w:val="28"/>
          <w:szCs w:val="28"/>
          <w:lang w:eastAsia="ru-RU"/>
        </w:rPr>
      </w:pPr>
    </w:p>
    <w:p w:rsidR="006973C0" w:rsidRPr="00180C77" w:rsidRDefault="006973C0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kern w:val="24"/>
          <w:sz w:val="28"/>
          <w:szCs w:val="28"/>
          <w:lang w:eastAsia="ru-RU"/>
        </w:rPr>
      </w:pPr>
    </w:p>
    <w:p w:rsidR="006973C0" w:rsidRPr="00180C77" w:rsidRDefault="006973C0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kern w:val="24"/>
          <w:sz w:val="28"/>
          <w:szCs w:val="28"/>
          <w:lang w:eastAsia="ru-RU"/>
        </w:rPr>
      </w:pPr>
    </w:p>
    <w:p w:rsidR="006973C0" w:rsidRPr="00180C77" w:rsidRDefault="006973C0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kern w:val="24"/>
          <w:sz w:val="28"/>
          <w:szCs w:val="28"/>
          <w:lang w:eastAsia="ru-RU"/>
        </w:rPr>
      </w:pPr>
    </w:p>
    <w:p w:rsidR="006973C0" w:rsidRPr="00180C77" w:rsidRDefault="006973C0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kern w:val="24"/>
          <w:sz w:val="28"/>
          <w:szCs w:val="28"/>
          <w:lang w:eastAsia="ru-RU"/>
        </w:rPr>
      </w:pPr>
    </w:p>
    <w:p w:rsidR="006973C0" w:rsidRPr="00180C77" w:rsidRDefault="006973C0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kern w:val="24"/>
          <w:sz w:val="28"/>
          <w:szCs w:val="28"/>
          <w:lang w:eastAsia="ru-RU"/>
        </w:rPr>
      </w:pPr>
    </w:p>
    <w:p w:rsidR="006973C0" w:rsidRPr="00180C77" w:rsidRDefault="006973C0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kern w:val="24"/>
          <w:sz w:val="28"/>
          <w:szCs w:val="28"/>
          <w:lang w:eastAsia="ru-RU"/>
        </w:rPr>
      </w:pPr>
    </w:p>
    <w:p w:rsidR="006973C0" w:rsidRPr="00D5490F" w:rsidRDefault="006973C0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28"/>
          <w:lang w:eastAsia="ru-RU"/>
        </w:rPr>
      </w:pPr>
    </w:p>
    <w:p w:rsidR="006973C0" w:rsidRPr="00D5490F" w:rsidRDefault="006973C0" w:rsidP="006973C0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5490F">
        <w:rPr>
          <w:rFonts w:ascii="Times New Roman" w:eastAsia="Times New Roman" w:hAnsi="Times New Roman" w:cs="Times New Roman"/>
          <w:i/>
          <w:iCs/>
          <w:color w:val="002060"/>
          <w:kern w:val="24"/>
          <w:sz w:val="28"/>
          <w:szCs w:val="28"/>
          <w:lang w:eastAsia="ru-RU"/>
        </w:rPr>
        <w:t xml:space="preserve">Методическая разработка </w:t>
      </w:r>
      <w:r w:rsidRPr="00D5490F">
        <w:rPr>
          <w:rFonts w:ascii="Times New Roman" w:eastAsia="Times New Roman" w:hAnsi="Times New Roman" w:cs="Times New Roman"/>
          <w:i/>
          <w:iCs/>
          <w:color w:val="002060"/>
          <w:kern w:val="24"/>
          <w:sz w:val="28"/>
          <w:szCs w:val="28"/>
          <w:lang w:eastAsia="ru-RU"/>
        </w:rPr>
        <w:br/>
        <w:t>«Лучшая совместная деятельность, способствующая физическому развитию воспитанников»</w:t>
      </w:r>
    </w:p>
    <w:p w:rsidR="006973C0" w:rsidRPr="00D5490F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4732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</w:tblGrid>
      <w:tr w:rsidR="006973C0" w:rsidRPr="00180C77" w:rsidTr="00D5490F">
        <w:tc>
          <w:tcPr>
            <w:tcW w:w="6696" w:type="dxa"/>
          </w:tcPr>
          <w:p w:rsidR="006973C0" w:rsidRPr="00180C77" w:rsidRDefault="006973C0" w:rsidP="00D5490F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180C7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азработала воспитатель МАДОУ № 19 - Кистер К.Н.</w:t>
            </w:r>
          </w:p>
        </w:tc>
      </w:tr>
    </w:tbl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973C0" w:rsidRDefault="006973C0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5490F" w:rsidRPr="00180C77" w:rsidRDefault="00D5490F" w:rsidP="006973C0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73C0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C7946" w:rsidRDefault="00EC7946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C7946" w:rsidRDefault="00EC7946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О Краснотурьинск </w:t>
      </w: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22</w:t>
      </w:r>
    </w:p>
    <w:p w:rsidR="006973C0" w:rsidRPr="00EC7946" w:rsidRDefault="006973C0" w:rsidP="00EC794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C794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«Лучшая совместная деятельность, способствующая физическому развитию воспитанников»</w:t>
      </w:r>
      <w:r w:rsidR="00EC7946" w:rsidRPr="00EC794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(прогулка)</w:t>
      </w:r>
    </w:p>
    <w:p w:rsidR="006973C0" w:rsidRPr="00EC7946" w:rsidRDefault="006973C0" w:rsidP="00EC7946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C794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</w:t>
      </w:r>
      <w:r w:rsidR="00EC794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</w:t>
      </w:r>
      <w:r w:rsidRPr="00EC794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394226" w:rsidRPr="00EC794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5 </w:t>
      </w:r>
      <w:r w:rsidRPr="00EC794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года жизни </w:t>
      </w:r>
    </w:p>
    <w:p w:rsidR="00C21772" w:rsidRDefault="00C21772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ль</w:t>
      </w:r>
      <w:r w:rsidRPr="00180C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</w:p>
    <w:p w:rsidR="006973C0" w:rsidRPr="00180C77" w:rsidRDefault="009F2115" w:rsidP="00EC79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180C77"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shd w:val="clear" w:color="auto" w:fill="FFFFFF"/>
        </w:rPr>
        <w:t xml:space="preserve">Создание условий </w:t>
      </w:r>
      <w:r w:rsidR="003C466B" w:rsidRPr="00180C7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аправленных</w:t>
      </w:r>
      <w:r w:rsidRPr="00180C7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 на сохранение и укрепление</w:t>
      </w:r>
      <w:r w:rsidR="00EC794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психического и физического здоровья детей.</w:t>
      </w:r>
    </w:p>
    <w:p w:rsidR="006973C0" w:rsidRPr="00180C77" w:rsidRDefault="006973C0" w:rsidP="006973C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Задачи:</w:t>
      </w:r>
    </w:p>
    <w:p w:rsidR="006973C0" w:rsidRPr="00180C77" w:rsidRDefault="006973C0" w:rsidP="00EC7946">
      <w:pPr>
        <w:pStyle w:val="a3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разовательная:</w:t>
      </w:r>
    </w:p>
    <w:p w:rsidR="00A77457" w:rsidRPr="00180C77" w:rsidRDefault="00A77457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C77"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интереса детей к природе и природным явлениям;  </w:t>
      </w:r>
    </w:p>
    <w:p w:rsidR="00604D9B" w:rsidRPr="00180C77" w:rsidRDefault="00A77457" w:rsidP="00EC7946">
      <w:pPr>
        <w:pStyle w:val="a8"/>
        <w:numPr>
          <w:ilvl w:val="2"/>
          <w:numId w:val="3"/>
        </w:numPr>
        <w:spacing w:before="72" w:line="276" w:lineRule="auto"/>
        <w:ind w:left="0" w:right="847" w:firstLine="360"/>
        <w:rPr>
          <w:rFonts w:ascii="Times New Roman" w:hAnsi="Times New Roman" w:cs="Times New Roman"/>
          <w:sz w:val="28"/>
          <w:szCs w:val="28"/>
        </w:rPr>
      </w:pPr>
      <w:r w:rsidRPr="00180C77">
        <w:rPr>
          <w:rFonts w:ascii="Times New Roman" w:hAnsi="Times New Roman" w:cs="Times New Roman"/>
          <w:sz w:val="28"/>
          <w:szCs w:val="28"/>
        </w:rPr>
        <w:t xml:space="preserve">Приобщать детей к наблюдениям за природой; </w:t>
      </w:r>
    </w:p>
    <w:p w:rsidR="00A77457" w:rsidRPr="00EC7946" w:rsidRDefault="00BB078F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7946">
        <w:rPr>
          <w:rFonts w:ascii="Times New Roman" w:hAnsi="Times New Roman" w:cs="Times New Roman"/>
          <w:sz w:val="28"/>
          <w:szCs w:val="28"/>
        </w:rPr>
        <w:t xml:space="preserve">Продолжать формировать знания об  </w:t>
      </w:r>
      <w:proofErr w:type="gramStart"/>
      <w:r w:rsidRPr="00EC7946">
        <w:rPr>
          <w:rFonts w:ascii="Times New Roman" w:hAnsi="Times New Roman" w:cs="Times New Roman"/>
          <w:sz w:val="28"/>
          <w:szCs w:val="28"/>
        </w:rPr>
        <w:t>элементарных</w:t>
      </w:r>
      <w:proofErr w:type="gramEnd"/>
      <w:r w:rsidRPr="00EC7946">
        <w:rPr>
          <w:rFonts w:ascii="Times New Roman" w:hAnsi="Times New Roman" w:cs="Times New Roman"/>
          <w:sz w:val="28"/>
          <w:szCs w:val="28"/>
        </w:rPr>
        <w:t xml:space="preserve">  правила безопасного поведения на прогулке</w:t>
      </w:r>
    </w:p>
    <w:p w:rsidR="006973C0" w:rsidRPr="00180C77" w:rsidRDefault="006973C0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крепить знания детей об</w:t>
      </w:r>
      <w:r w:rsidRPr="00180C7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gramStart"/>
      <w:r w:rsidRPr="00180C7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рудиях</w:t>
      </w:r>
      <w:proofErr w:type="gramEnd"/>
      <w:r w:rsidRPr="00180C7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труда, трудовых действиях </w:t>
      </w:r>
      <w:r w:rsidR="00BB078F" w:rsidRPr="00180C7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ворника</w:t>
      </w:r>
      <w:r w:rsidRPr="00180C77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6973C0" w:rsidRPr="00180C77" w:rsidRDefault="006973C0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богащать словарный запас.</w:t>
      </w:r>
    </w:p>
    <w:p w:rsidR="006973C0" w:rsidRPr="00EC7946" w:rsidRDefault="006973C0" w:rsidP="00EC7946">
      <w:pPr>
        <w:pStyle w:val="a3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79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звивающая: </w:t>
      </w:r>
    </w:p>
    <w:p w:rsidR="00604D9B" w:rsidRPr="00180C77" w:rsidRDefault="00604D9B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</w:pPr>
      <w:r w:rsidRPr="00180C77"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  <w:t>Развивать</w:t>
      </w:r>
      <w:r w:rsidRPr="00180C77">
        <w:rPr>
          <w:rFonts w:ascii="Times New Roman" w:eastAsia="Palatino Linotype" w:hAnsi="Times New Roman" w:cs="Times New Roman"/>
          <w:spacing w:val="-23"/>
          <w:w w:val="105"/>
          <w:sz w:val="28"/>
          <w:szCs w:val="28"/>
          <w:lang w:eastAsia="ru-RU" w:bidi="ru-RU"/>
        </w:rPr>
        <w:t xml:space="preserve"> </w:t>
      </w:r>
      <w:r w:rsidRPr="00180C77"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  <w:t>и</w:t>
      </w:r>
      <w:r w:rsidRPr="00180C77">
        <w:rPr>
          <w:rFonts w:ascii="Times New Roman" w:eastAsia="Palatino Linotype" w:hAnsi="Times New Roman" w:cs="Times New Roman"/>
          <w:spacing w:val="-21"/>
          <w:w w:val="105"/>
          <w:sz w:val="28"/>
          <w:szCs w:val="28"/>
          <w:lang w:eastAsia="ru-RU" w:bidi="ru-RU"/>
        </w:rPr>
        <w:t xml:space="preserve"> </w:t>
      </w:r>
      <w:r w:rsidRPr="00180C77"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  <w:t>совершенствовать</w:t>
      </w:r>
      <w:r w:rsidRPr="00180C77">
        <w:rPr>
          <w:rFonts w:ascii="Times New Roman" w:eastAsia="Palatino Linotype" w:hAnsi="Times New Roman" w:cs="Times New Roman"/>
          <w:spacing w:val="-25"/>
          <w:w w:val="105"/>
          <w:sz w:val="28"/>
          <w:szCs w:val="28"/>
          <w:lang w:eastAsia="ru-RU" w:bidi="ru-RU"/>
        </w:rPr>
        <w:t xml:space="preserve"> </w:t>
      </w:r>
      <w:r w:rsidRPr="00180C77"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  <w:t>двигательные</w:t>
      </w:r>
      <w:r w:rsidRPr="00180C77">
        <w:rPr>
          <w:rFonts w:ascii="Times New Roman" w:eastAsia="Palatino Linotype" w:hAnsi="Times New Roman" w:cs="Times New Roman"/>
          <w:spacing w:val="-21"/>
          <w:w w:val="105"/>
          <w:sz w:val="28"/>
          <w:szCs w:val="28"/>
          <w:lang w:eastAsia="ru-RU" w:bidi="ru-RU"/>
        </w:rPr>
        <w:t xml:space="preserve"> </w:t>
      </w:r>
      <w:r w:rsidRPr="00180C77"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  <w:t>умения</w:t>
      </w:r>
      <w:r w:rsidRPr="00180C77">
        <w:rPr>
          <w:rFonts w:ascii="Times New Roman" w:eastAsia="Palatino Linotype" w:hAnsi="Times New Roman" w:cs="Times New Roman"/>
          <w:spacing w:val="-21"/>
          <w:w w:val="105"/>
          <w:sz w:val="28"/>
          <w:szCs w:val="28"/>
          <w:lang w:eastAsia="ru-RU" w:bidi="ru-RU"/>
        </w:rPr>
        <w:t xml:space="preserve"> </w:t>
      </w:r>
      <w:r w:rsidRPr="00180C77"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  <w:t>и</w:t>
      </w:r>
      <w:r w:rsidRPr="00180C77">
        <w:rPr>
          <w:rFonts w:ascii="Times New Roman" w:eastAsia="Palatino Linotype" w:hAnsi="Times New Roman" w:cs="Times New Roman"/>
          <w:spacing w:val="-21"/>
          <w:w w:val="105"/>
          <w:sz w:val="28"/>
          <w:szCs w:val="28"/>
          <w:lang w:eastAsia="ru-RU" w:bidi="ru-RU"/>
        </w:rPr>
        <w:t xml:space="preserve"> </w:t>
      </w:r>
      <w:r w:rsidRPr="00180C77"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  <w:t>навыки</w:t>
      </w:r>
      <w:r w:rsidRPr="00180C77">
        <w:rPr>
          <w:rFonts w:ascii="Times New Roman" w:eastAsia="Palatino Linotype" w:hAnsi="Times New Roman" w:cs="Times New Roman"/>
          <w:spacing w:val="-24"/>
          <w:w w:val="105"/>
          <w:sz w:val="28"/>
          <w:szCs w:val="28"/>
          <w:lang w:eastAsia="ru-RU" w:bidi="ru-RU"/>
        </w:rPr>
        <w:t xml:space="preserve"> </w:t>
      </w:r>
      <w:r w:rsidRPr="00180C77"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  <w:t>детей</w:t>
      </w:r>
      <w:r w:rsidR="00C21772" w:rsidRPr="00C21772">
        <w:rPr>
          <w:rFonts w:ascii="Times New Roman" w:hAnsi="Times New Roman" w:cs="Times New Roman"/>
          <w:sz w:val="28"/>
          <w:szCs w:val="28"/>
        </w:rPr>
        <w:t xml:space="preserve"> </w:t>
      </w:r>
      <w:r w:rsidR="00C21772" w:rsidRPr="00180C77">
        <w:rPr>
          <w:rFonts w:ascii="Times New Roman" w:hAnsi="Times New Roman" w:cs="Times New Roman"/>
          <w:sz w:val="28"/>
          <w:szCs w:val="28"/>
        </w:rPr>
        <w:t>посредством подвижных игр</w:t>
      </w:r>
      <w:r w:rsidR="00EC7946">
        <w:rPr>
          <w:rFonts w:ascii="Times New Roman" w:eastAsia="Palatino Linotype" w:hAnsi="Times New Roman" w:cs="Times New Roman"/>
          <w:w w:val="105"/>
          <w:sz w:val="28"/>
          <w:szCs w:val="28"/>
          <w:lang w:eastAsia="ru-RU" w:bidi="ru-RU"/>
        </w:rPr>
        <w:t>;</w:t>
      </w:r>
    </w:p>
    <w:p w:rsidR="00604D9B" w:rsidRPr="00180C77" w:rsidRDefault="00604D9B" w:rsidP="00EC7946">
      <w:pPr>
        <w:pStyle w:val="a8"/>
        <w:numPr>
          <w:ilvl w:val="2"/>
          <w:numId w:val="3"/>
        </w:numPr>
        <w:spacing w:before="71" w:line="276" w:lineRule="auto"/>
        <w:ind w:left="0" w:right="1067" w:firstLine="360"/>
        <w:rPr>
          <w:rFonts w:ascii="Times New Roman" w:hAnsi="Times New Roman" w:cs="Times New Roman"/>
          <w:sz w:val="28"/>
          <w:szCs w:val="28"/>
        </w:rPr>
      </w:pPr>
      <w:r w:rsidRPr="00180C77">
        <w:rPr>
          <w:rFonts w:ascii="Times New Roman" w:hAnsi="Times New Roman" w:cs="Times New Roman"/>
          <w:sz w:val="28"/>
          <w:szCs w:val="28"/>
        </w:rPr>
        <w:t xml:space="preserve">Развивать интерес к подвижным играм. </w:t>
      </w:r>
    </w:p>
    <w:p w:rsidR="006973C0" w:rsidRPr="00EC7946" w:rsidRDefault="006973C0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EC7946"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shd w:val="clear" w:color="auto" w:fill="FFFFFF"/>
        </w:rPr>
        <w:t>Развивать</w:t>
      </w:r>
      <w:r w:rsidRPr="00EC794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 внимание, </w:t>
      </w:r>
      <w:r w:rsidRPr="00EC7946"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shd w:val="clear" w:color="auto" w:fill="FFFFFF"/>
        </w:rPr>
        <w:t>память</w:t>
      </w:r>
      <w:r w:rsidRPr="00EC794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 </w:t>
      </w:r>
      <w:r w:rsidRPr="00EC7946"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shd w:val="clear" w:color="auto" w:fill="FFFFFF"/>
        </w:rPr>
        <w:t>мышление</w:t>
      </w:r>
      <w:r w:rsidRPr="00EC794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, познавательный интерес.</w:t>
      </w:r>
    </w:p>
    <w:p w:rsidR="003E107D" w:rsidRPr="00180C77" w:rsidRDefault="003E107D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80C77">
        <w:rPr>
          <w:rFonts w:ascii="Times New Roman" w:hAnsi="Times New Roman" w:cs="Times New Roman"/>
          <w:spacing w:val="-4"/>
          <w:sz w:val="28"/>
          <w:szCs w:val="28"/>
        </w:rPr>
        <w:t xml:space="preserve">Способствовать </w:t>
      </w:r>
      <w:r w:rsidRPr="00180C77">
        <w:rPr>
          <w:rFonts w:ascii="Times New Roman" w:hAnsi="Times New Roman" w:cs="Times New Roman"/>
          <w:spacing w:val="-3"/>
          <w:sz w:val="28"/>
          <w:szCs w:val="28"/>
        </w:rPr>
        <w:t xml:space="preserve">развитию </w:t>
      </w:r>
      <w:r w:rsidRPr="00180C77">
        <w:rPr>
          <w:rFonts w:ascii="Times New Roman" w:hAnsi="Times New Roman" w:cs="Times New Roman"/>
          <w:spacing w:val="-4"/>
          <w:sz w:val="28"/>
          <w:szCs w:val="28"/>
        </w:rPr>
        <w:t xml:space="preserve">речи </w:t>
      </w:r>
      <w:r w:rsidRPr="00180C77">
        <w:rPr>
          <w:rFonts w:ascii="Times New Roman" w:hAnsi="Times New Roman" w:cs="Times New Roman"/>
          <w:sz w:val="28"/>
          <w:szCs w:val="28"/>
        </w:rPr>
        <w:t xml:space="preserve">как </w:t>
      </w:r>
      <w:r w:rsidRPr="00180C77">
        <w:rPr>
          <w:rFonts w:ascii="Times New Roman" w:hAnsi="Times New Roman" w:cs="Times New Roman"/>
          <w:spacing w:val="-4"/>
          <w:sz w:val="28"/>
          <w:szCs w:val="28"/>
        </w:rPr>
        <w:t xml:space="preserve">средства </w:t>
      </w:r>
      <w:r w:rsidRPr="00180C77">
        <w:rPr>
          <w:rFonts w:ascii="Times New Roman" w:hAnsi="Times New Roman" w:cs="Times New Roman"/>
          <w:spacing w:val="-3"/>
          <w:sz w:val="28"/>
          <w:szCs w:val="28"/>
        </w:rPr>
        <w:t>общения</w:t>
      </w:r>
      <w:r w:rsidR="00C21772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973C0" w:rsidRPr="00EC7946" w:rsidRDefault="006973C0" w:rsidP="00EC7946">
      <w:pPr>
        <w:pStyle w:val="a3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C79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оспитательная:</w:t>
      </w:r>
    </w:p>
    <w:p w:rsidR="00EC7946" w:rsidRDefault="00EC7946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C77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  и  инициативность  в  организации   знакомых   игр.  </w:t>
      </w:r>
    </w:p>
    <w:p w:rsidR="00EC7946" w:rsidRDefault="006973C0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ывать интерес и уважительное отношение к труду взрослых.</w:t>
      </w:r>
      <w:r w:rsidR="003E107D" w:rsidRPr="00180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07D" w:rsidRPr="00180C77" w:rsidRDefault="003E107D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C77">
        <w:rPr>
          <w:rFonts w:ascii="Times New Roman" w:hAnsi="Times New Roman" w:cs="Times New Roman"/>
          <w:sz w:val="28"/>
          <w:szCs w:val="28"/>
        </w:rPr>
        <w:t xml:space="preserve">Создавать условия для приобщения детей </w:t>
      </w:r>
      <w:proofErr w:type="gramStart"/>
      <w:r w:rsidRPr="00180C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0C77">
        <w:rPr>
          <w:rFonts w:ascii="Times New Roman" w:hAnsi="Times New Roman" w:cs="Times New Roman"/>
          <w:sz w:val="28"/>
          <w:szCs w:val="28"/>
        </w:rPr>
        <w:t xml:space="preserve"> доступной трудовой деятельности</w:t>
      </w:r>
    </w:p>
    <w:p w:rsidR="006973C0" w:rsidRPr="00180C77" w:rsidRDefault="006973C0" w:rsidP="00EC7946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ывать культуру поведения.</w:t>
      </w:r>
    </w:p>
    <w:p w:rsidR="00C21772" w:rsidRDefault="00C21772" w:rsidP="006973C0">
      <w:pPr>
        <w:pStyle w:val="a3"/>
        <w:shd w:val="clear" w:color="auto" w:fill="FFFFFF"/>
        <w:spacing w:after="0" w:line="360" w:lineRule="auto"/>
        <w:ind w:left="502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73C0" w:rsidRPr="00180C77" w:rsidRDefault="006973C0" w:rsidP="006973C0">
      <w:pPr>
        <w:pStyle w:val="a3"/>
        <w:shd w:val="clear" w:color="auto" w:fill="FFFFFF"/>
        <w:spacing w:after="0" w:line="360" w:lineRule="auto"/>
        <w:ind w:left="502"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нтеграция образовательных областей:</w:t>
      </w:r>
    </w:p>
    <w:p w:rsidR="006973C0" w:rsidRPr="00180C77" w:rsidRDefault="00BB078F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«Физическое развитие», </w:t>
      </w:r>
      <w:r w:rsidR="006973C0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Познавательное развитие»,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Социально-коммуникативная», </w:t>
      </w:r>
      <w:r w:rsidR="006973C0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Речевое развитие»</w:t>
      </w:r>
      <w:r w:rsidR="006973C0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C21772" w:rsidRDefault="00C21772" w:rsidP="00EC7946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73C0" w:rsidRPr="00180C77" w:rsidRDefault="00335898" w:rsidP="00EC7946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</w:t>
      </w:r>
      <w:r w:rsidR="006973C0" w:rsidRPr="00180C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орудование:</w:t>
      </w:r>
    </w:p>
    <w:p w:rsidR="00CE1756" w:rsidRPr="00180C77" w:rsidRDefault="00C21772" w:rsidP="00C2177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E1756" w:rsidRPr="00180C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чки</w:t>
      </w:r>
      <w:r w:rsidR="00335898" w:rsidRPr="0018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цветных украшений, ёмкости с </w:t>
      </w:r>
      <w:r w:rsidR="003C4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 для фокуса</w:t>
      </w:r>
      <w:r w:rsidR="00335898" w:rsidRPr="0018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ение для птиц (кусочки сала для птиц, хлебные кусочки), фигурки пт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каза </w:t>
      </w:r>
      <w:r w:rsidR="003C46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ница, снегирь, воробей)</w:t>
      </w:r>
    </w:p>
    <w:p w:rsidR="006973C0" w:rsidRPr="00180C77" w:rsidRDefault="006973C0" w:rsidP="00EC7946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едварительная работа:</w:t>
      </w:r>
    </w:p>
    <w:p w:rsidR="003C466B" w:rsidRPr="00C21772" w:rsidRDefault="003C466B" w:rsidP="00C21772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C46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Беседы, </w:t>
      </w:r>
      <w:r w:rsidRPr="00C2177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ссматривание иллюстраций о временах года, сюжетных картинок.</w:t>
      </w:r>
    </w:p>
    <w:p w:rsidR="00C21772" w:rsidRPr="00C21772" w:rsidRDefault="006973C0" w:rsidP="00C21772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177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тгадывание загадок о</w:t>
      </w:r>
      <w:r w:rsidR="00335898" w:rsidRPr="00C2177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тицах и явлениях природы</w:t>
      </w:r>
      <w:r w:rsidRPr="00C2177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C21772" w:rsidRPr="00C21772" w:rsidRDefault="006973C0" w:rsidP="00C21772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177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ведение </w:t>
      </w:r>
      <w:r w:rsidR="00175B7C" w:rsidRPr="00C2177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движных игр на улице </w:t>
      </w:r>
      <w:r w:rsidR="00B245A4" w:rsidRPr="00C2177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C21772" w:rsidRDefault="00C21772" w:rsidP="00C21772">
      <w:pPr>
        <w:pStyle w:val="a3"/>
        <w:shd w:val="clear" w:color="auto" w:fill="FFFFFF"/>
        <w:spacing w:after="0" w:line="276" w:lineRule="auto"/>
        <w:ind w:left="142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73C0" w:rsidRPr="00C21772" w:rsidRDefault="006973C0" w:rsidP="00395CA6">
      <w:pPr>
        <w:pStyle w:val="a3"/>
        <w:shd w:val="clear" w:color="auto" w:fill="FFFFFF"/>
        <w:spacing w:after="0" w:line="276" w:lineRule="auto"/>
        <w:ind w:left="142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2177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Ход </w:t>
      </w:r>
      <w:r w:rsidR="008648FE" w:rsidRPr="00C2177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гулки</w:t>
      </w:r>
    </w:p>
    <w:p w:rsidR="008648FE" w:rsidRPr="00FE1680" w:rsidRDefault="008648FE" w:rsidP="00395CA6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Дети выходят из детского сада, строятся парами – мальчик с девочкой.</w:t>
      </w:r>
    </w:p>
    <w:p w:rsidR="00395CA6" w:rsidRDefault="006973C0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: - Ребята, </w:t>
      </w:r>
      <w:r w:rsidR="00F27E51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обра</w:t>
      </w:r>
      <w:r w:rsid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тите внимание на погоду сегодня. </w:t>
      </w:r>
    </w:p>
    <w:p w:rsidR="00395CA6" w:rsidRDefault="003C466B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Воспитатель задаёт вопросы:</w:t>
      </w:r>
      <w:r w:rsidR="003D3C5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К</w:t>
      </w:r>
      <w:r w:rsidR="003D3C5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акое время года</w:t>
      </w:r>
      <w:r w:rsidR="003D3C5E" w:rsidRPr="003D3C5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?</w:t>
      </w:r>
      <w:r w:rsidR="003D3C5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Как называется 3 месяц осени</w:t>
      </w:r>
      <w:r w:rsidR="003D3C5E" w:rsidRPr="003D3C5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?</w:t>
      </w:r>
      <w:r w:rsid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(ответы детей)</w:t>
      </w:r>
    </w:p>
    <w:p w:rsidR="003C466B" w:rsidRPr="00395CA6" w:rsidRDefault="00395CA6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395CA6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просит детей назвать приметы поздней осени </w:t>
      </w:r>
      <w:r w:rsidR="003D3C5E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(дети отвечают)</w:t>
      </w:r>
      <w:r w:rsidR="003D3C5E" w:rsidRP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. </w:t>
      </w:r>
    </w:p>
    <w:p w:rsidR="00395CA6" w:rsidRDefault="00395CA6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напоминает о правилах «Идём парами, друг за другом».</w:t>
      </w:r>
    </w:p>
    <w:p w:rsidR="003D3C5E" w:rsidRPr="00FE1680" w:rsidRDefault="003D3C5E" w:rsidP="00FE168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Ребята выходят на дорогу, ведущую к участку.</w:t>
      </w:r>
    </w:p>
    <w:p w:rsidR="00AE2FDD" w:rsidRPr="00180C77" w:rsidRDefault="003D3C5E" w:rsidP="00AE2FD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 - Ребята, обратите внимание на дорогу. Какая она</w:t>
      </w:r>
      <w:r w:rsidRPr="003D3C5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Нам удобно идти</w:t>
      </w:r>
      <w:r w:rsidRPr="003D3C5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Почему удобно</w:t>
      </w:r>
      <w:r w:rsidRPr="003D3C5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(ответы детей)</w:t>
      </w:r>
      <w:r w:rsidR="00AE2FD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При условии, если на улице работает дворник, воспитатель с детьми останавливается, здороваются. В</w:t>
      </w:r>
      <w:r w:rsidR="00AE2FDD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оспитатель об</w:t>
      </w:r>
      <w:r w:rsid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ращает внимание детей на работу </w:t>
      </w:r>
      <w:r w:rsidR="00AE2FDD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дворника, на его орудия труда, уточняет у детей названия и назначение инвентаря.</w:t>
      </w:r>
      <w:r w:rsidR="00AE2FD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Воспитатель уточняет у детей имя, отчество дворника.</w:t>
      </w:r>
    </w:p>
    <w:p w:rsidR="00AE2FDD" w:rsidRPr="00FE1680" w:rsidRDefault="00AE2FDD" w:rsidP="00395CA6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рогулка продолжается</w:t>
      </w:r>
    </w:p>
    <w:p w:rsidR="006973C0" w:rsidRDefault="00395CA6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,</w:t>
      </w:r>
      <w:r w:rsidR="00F27E51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подходя к </w:t>
      </w:r>
      <w:r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участку,</w:t>
      </w:r>
      <w:r w:rsidR="00F27E51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обращает внимание на кормушки и </w:t>
      </w:r>
      <w:r w:rsidR="00AE2FD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возможных </w:t>
      </w:r>
      <w:r w:rsidR="00F27E51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«гостей», которые прилетели на участок. </w:t>
      </w:r>
    </w:p>
    <w:p w:rsidR="00AE2FDD" w:rsidRDefault="00AE2FDD" w:rsidP="00AE2FDD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 - Ребята хочу загадать загадку.</w:t>
      </w:r>
    </w:p>
    <w:p w:rsidR="00AE2FDD" w:rsidRPr="00180C77" w:rsidRDefault="00AE2FDD" w:rsidP="00AE2FDD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то за стол среди рябин</w:t>
      </w:r>
    </w:p>
    <w:p w:rsidR="00AE2FDD" w:rsidRPr="00180C77" w:rsidRDefault="00AE2FDD" w:rsidP="00AE2FDD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д открытым небом?</w:t>
      </w:r>
    </w:p>
    <w:p w:rsidR="00AE2FDD" w:rsidRPr="00180C77" w:rsidRDefault="00AE2FDD" w:rsidP="00AE2FDD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гощает он в мороз</w:t>
      </w:r>
    </w:p>
    <w:p w:rsidR="00AE2FDD" w:rsidRPr="00180C77" w:rsidRDefault="00AE2FDD" w:rsidP="00AE2FDD">
      <w:pPr>
        <w:shd w:val="clear" w:color="auto" w:fill="FFFFFF"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тиц зерном и хлебом. (Кормушка)</w:t>
      </w:r>
    </w:p>
    <w:p w:rsidR="00AE2FDD" w:rsidRDefault="00AE2FDD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задаёт вопрос: «Для чего нужны кормушки на участках</w:t>
      </w:r>
      <w:r w:rsidRPr="00AE2FD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»</w:t>
      </w:r>
      <w:r w:rsidRPr="00AE2FD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="001A1572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Уточняет, как люди могут помочь птицам  в холодное время года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(ответы детей)</w:t>
      </w:r>
    </w:p>
    <w:p w:rsidR="00AE2FDD" w:rsidRDefault="00AE2FDD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 Послушайте ещё загадки и ответьте</w:t>
      </w:r>
      <w:r w:rsidR="001A1572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.</w:t>
      </w:r>
    </w:p>
    <w:p w:rsidR="00AE2FDD" w:rsidRDefault="00AE2FDD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ectPr w:rsidR="00AE2FDD" w:rsidSect="00EC7946">
          <w:footerReference w:type="default" r:id="rId9"/>
          <w:type w:val="continuous"/>
          <w:pgSz w:w="11906" w:h="16838"/>
          <w:pgMar w:top="426" w:right="720" w:bottom="426" w:left="720" w:header="708" w:footer="279" w:gutter="0"/>
          <w:cols w:space="708"/>
          <w:titlePg/>
          <w:docGrid w:linePitch="360"/>
        </w:sectPr>
      </w:pPr>
    </w:p>
    <w:p w:rsidR="002776A0" w:rsidRPr="00180C77" w:rsidRDefault="002776A0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27E51" w:rsidRPr="00180C77" w:rsidRDefault="00F27E51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тёплый край не улетают,</w:t>
      </w:r>
    </w:p>
    <w:p w:rsidR="00F27E51" w:rsidRPr="00180C77" w:rsidRDefault="00F27E51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 морозе распевают,</w:t>
      </w:r>
    </w:p>
    <w:p w:rsidR="00F27E51" w:rsidRPr="00180C77" w:rsidRDefault="00F27E51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ти птички-невелички</w:t>
      </w:r>
    </w:p>
    <w:p w:rsidR="00F27E51" w:rsidRPr="00180C77" w:rsidRDefault="00F27E51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зываются …    </w:t>
      </w:r>
      <w:r w:rsidR="002776A0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Синички)</w:t>
      </w:r>
    </w:p>
    <w:p w:rsidR="001A1572" w:rsidRDefault="001A1572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A1572" w:rsidRDefault="001A1572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A1572" w:rsidRDefault="001A1572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A1572" w:rsidRDefault="001A1572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A1572" w:rsidRDefault="001A1572" w:rsidP="001A157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A1572" w:rsidRPr="00180C77" w:rsidRDefault="001A1572" w:rsidP="001A157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расногрудый, чернокрылый,</w:t>
      </w:r>
    </w:p>
    <w:p w:rsidR="001A1572" w:rsidRPr="00180C77" w:rsidRDefault="001A1572" w:rsidP="001A157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юбит зёрнышки клевать,</w:t>
      </w:r>
    </w:p>
    <w:p w:rsidR="001A1572" w:rsidRPr="00180C77" w:rsidRDefault="001A1572" w:rsidP="001A157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 первым снегом на рябине</w:t>
      </w:r>
    </w:p>
    <w:p w:rsidR="001A1572" w:rsidRPr="00180C77" w:rsidRDefault="001A1572" w:rsidP="001A157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н появится опять   (Снегирь)</w:t>
      </w:r>
    </w:p>
    <w:p w:rsidR="001A1572" w:rsidRDefault="001A1572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776A0" w:rsidRPr="00180C77" w:rsidRDefault="002776A0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серой шубке перовой</w:t>
      </w:r>
    </w:p>
    <w:p w:rsidR="002776A0" w:rsidRPr="00180C77" w:rsidRDefault="002776A0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в морозы он герой,</w:t>
      </w:r>
    </w:p>
    <w:p w:rsidR="002776A0" w:rsidRPr="00180C77" w:rsidRDefault="002776A0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качет, на лету резвится,</w:t>
      </w:r>
    </w:p>
    <w:p w:rsidR="002776A0" w:rsidRPr="00180C77" w:rsidRDefault="002776A0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е орёл, а всё же птица.</w:t>
      </w:r>
      <w:r w:rsidR="00BD0114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Воробей)</w:t>
      </w:r>
    </w:p>
    <w:p w:rsidR="00F7328B" w:rsidRDefault="00F7328B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7328B" w:rsidRDefault="00F7328B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sectPr w:rsidR="00F7328B" w:rsidSect="00F7328B">
          <w:type w:val="continuous"/>
          <w:pgSz w:w="11906" w:h="16838"/>
          <w:pgMar w:top="426" w:right="720" w:bottom="426" w:left="720" w:header="708" w:footer="279" w:gutter="0"/>
          <w:cols w:num="2" w:space="708"/>
          <w:titlePg/>
          <w:docGrid w:linePitch="360"/>
        </w:sectPr>
      </w:pPr>
    </w:p>
    <w:p w:rsidR="00F7328B" w:rsidRPr="00FE1680" w:rsidRDefault="001A1572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Дети отгадывают загадки и воспитатель, показывает ту птицу, о которой шла речь. </w:t>
      </w:r>
    </w:p>
    <w:p w:rsidR="001A1572" w:rsidRPr="00180C77" w:rsidRDefault="001A1572" w:rsidP="001A1572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: </w:t>
      </w:r>
      <w:r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– Молодцы! Много загадок отгадали!</w:t>
      </w:r>
    </w:p>
    <w:p w:rsidR="001A1572" w:rsidRPr="00395CA6" w:rsidRDefault="001A1572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 - Посмотрите на наших птичек, и скажите: «А как можно определить, кто прилетел к нам в гости?» Воспитатель просит детей назвать отличительные особенности синички и снегиря</w:t>
      </w:r>
      <w:r w:rsid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, воробья. А кто ещё прилетает к нам в гости</w:t>
      </w:r>
      <w:r w:rsidR="00395CA6" w:rsidRP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?</w:t>
      </w:r>
      <w:r w:rsid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(ответы детей</w:t>
      </w:r>
      <w:r w:rsid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/ворона, сорока)</w:t>
      </w:r>
    </w:p>
    <w:p w:rsidR="006973C0" w:rsidRPr="00180C77" w:rsidRDefault="00FE1680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- </w:t>
      </w:r>
      <w:r w:rsidR="00BD0114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А теперь давайте покормим </w:t>
      </w:r>
      <w:r w:rsidR="006973C0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="00BD0114" w:rsidRPr="00180C77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наших крылатых соседей (развесить кусочки сала/воспитатель, насыпать хлебных крошек в кормушки, рассыпать корм голубям.)</w:t>
      </w:r>
    </w:p>
    <w:p w:rsidR="006973C0" w:rsidRPr="00FE1680" w:rsidRDefault="00BD0114" w:rsidP="00FE168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оспитатель даёт дальнейшую инструкцию детям и предлагает пройти на веранду.</w:t>
      </w:r>
    </w:p>
    <w:p w:rsidR="00BD0114" w:rsidRPr="00180C77" w:rsidRDefault="00BD0114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- Ребята, нужно вспомнить правила прогулки на участке (дети называют)</w:t>
      </w:r>
    </w:p>
    <w:p w:rsidR="00F12505" w:rsidRDefault="00F12505" w:rsidP="00F1250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: - Ребята, у нас  на участке строится горка, но она будет красивее, если мы её украсим. </w:t>
      </w:r>
    </w:p>
    <w:p w:rsidR="00F12505" w:rsidRDefault="00F12505" w:rsidP="00F1250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задаёт вопрос: «Как можно украсить горку</w:t>
      </w:r>
      <w:r w:rsidRPr="00F12505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» (ответы детей)</w:t>
      </w:r>
    </w:p>
    <w:p w:rsidR="00F12505" w:rsidRPr="00180C77" w:rsidRDefault="00F12505" w:rsidP="00F1250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- Давайте мы сегодня будем в роли фокусников и превратим простую воду в цветную. </w:t>
      </w:r>
      <w:r w:rsidR="0082245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(На столе стоят ёмкости с приготовленной простой водой и формочки). </w:t>
      </w:r>
    </w:p>
    <w:p w:rsidR="00822453" w:rsidRDefault="00822453" w:rsidP="00EC794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: </w:t>
      </w:r>
      <w:r w:rsidR="00FE168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Для того чтобы вода превратилась в цветную нужно произнести волшебные слова</w:t>
      </w:r>
      <w:r w:rsidR="00FE168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="00FE168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="00FE168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Крибле</w:t>
      </w:r>
      <w:proofErr w:type="spellEnd"/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крабле</w:t>
      </w:r>
      <w:proofErr w:type="spellEnd"/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бумс</w:t>
      </w:r>
      <w:proofErr w:type="spellEnd"/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!</w:t>
      </w:r>
      <w:r w:rsidR="00FE168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Подуть на баночку, но дуть нужно правильно</w:t>
      </w:r>
      <w:r w:rsidR="00395CA6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вдыхать через нос, а выдыхать, надувая щёчки (дети делают вдох и выдох 2 раза), а теперь нужно </w:t>
      </w:r>
      <w:r w:rsidRPr="0082245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трясти баночку (в</w:t>
      </w:r>
      <w:r w:rsidRPr="0082245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ода смешается с краской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)</w:t>
      </w:r>
      <w:r w:rsidRPr="0082245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.  </w:t>
      </w:r>
    </w:p>
    <w:p w:rsidR="00FE1680" w:rsidRDefault="00B8571F" w:rsidP="00EC794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: - </w:t>
      </w:r>
      <w:r w:rsidR="0082245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 теперь мы зальём нашу воду в формочки. </w:t>
      </w:r>
    </w:p>
    <w:p w:rsidR="00B8571F" w:rsidRPr="00180C77" w:rsidRDefault="00822453" w:rsidP="00EC794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 спрашивает: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</w:t>
      </w:r>
      <w:r w:rsidR="00CD022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бята, ч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о произойдёт с водой на морозе</w:t>
      </w:r>
      <w:r w:rsidRPr="0082245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» (ответы детей)</w:t>
      </w:r>
    </w:p>
    <w:p w:rsidR="00CD0221" w:rsidRDefault="006973C0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</w:t>
      </w:r>
      <w:r w:rsidR="00B8571F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-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авильно ребята!</w:t>
      </w:r>
      <w:r w:rsidR="00B8571F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82245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Вода </w:t>
      </w:r>
      <w:r w:rsidR="00CD022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стынет,</w:t>
      </w:r>
      <w:r w:rsidR="0082245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 мы </w:t>
      </w:r>
      <w:r w:rsidR="006566B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красим нашу горку</w:t>
      </w:r>
      <w:r w:rsidR="00CD022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 </w:t>
      </w:r>
    </w:p>
    <w:p w:rsidR="006973C0" w:rsidRPr="00CD0221" w:rsidRDefault="00CD0221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CD0221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Н</w:t>
      </w:r>
      <w:r w:rsidR="00B8571F" w:rsidRPr="00CD0221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а каждого ребёнка заготавливается </w:t>
      </w:r>
      <w:r w:rsidRPr="00CD0221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формочка,</w:t>
      </w:r>
      <w:r w:rsidR="00B8571F" w:rsidRPr="00CD0221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 и ребёнок сам выбирает</w:t>
      </w:r>
      <w:r w:rsidR="006566B0" w:rsidRPr="00CD0221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, какую формочку будет заливать</w:t>
      </w:r>
      <w:r w:rsidRPr="00CD0221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. По необходимости </w:t>
      </w:r>
      <w:r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добавить немного воды в формочки.</w:t>
      </w:r>
    </w:p>
    <w:p w:rsidR="00FE6761" w:rsidRDefault="006973C0" w:rsidP="006566B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  <w:r w:rsidR="00B8571F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- Ребята, мы</w:t>
      </w:r>
      <w:r w:rsidR="006566B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обыли в роли фокусников</w:t>
      </w:r>
      <w:r w:rsidR="00B8571F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а </w:t>
      </w:r>
      <w:r w:rsidR="006566B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теперь я предлагаю </w:t>
      </w:r>
      <w:r w:rsidR="00CD022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одвигаться и </w:t>
      </w:r>
      <w:r w:rsidR="006566B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оиграть. </w:t>
      </w:r>
    </w:p>
    <w:p w:rsidR="006566B0" w:rsidRPr="00DB01AA" w:rsidRDefault="006566B0" w:rsidP="00FE1680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DB01A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Воспитатель проводит игру по выбору детей</w:t>
      </w:r>
      <w:r w:rsidR="00C01B53" w:rsidRPr="00DB01A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- 1 раз.</w:t>
      </w:r>
    </w:p>
    <w:p w:rsidR="00FE6761" w:rsidRDefault="006566B0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:- Ребята хочу вам предложить новую игру </w:t>
      </w:r>
      <w:r w:rsidRPr="006566B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«Не будите медведя»</w:t>
      </w:r>
      <w:r w:rsidR="00FE676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</w:t>
      </w:r>
    </w:p>
    <w:p w:rsidR="00FE1680" w:rsidRDefault="00FE1680" w:rsidP="00FE1680">
      <w:pPr>
        <w:shd w:val="clear" w:color="auto" w:fill="FFFFFF"/>
        <w:spacing w:after="0" w:line="276" w:lineRule="auto"/>
        <w:ind w:firstLine="709"/>
        <w:contextualSpacing/>
        <w:jc w:val="both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объясняет правила игры, выбирается водящий при помощи считалки </w:t>
      </w:r>
      <w:r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игра проводиться 2</w:t>
      </w:r>
      <w:r w:rsidR="00DB01AA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а (ребёнок сам выбирает водя</w:t>
      </w:r>
      <w:r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щего)</w:t>
      </w:r>
    </w:p>
    <w:p w:rsidR="00FE6761" w:rsidRPr="00FE6761" w:rsidRDefault="00FE1680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: </w:t>
      </w:r>
      <w:r w:rsidR="00FE6761" w:rsidRPr="00FE676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- Когда будем идти к берлоге медведя нужно повторять следующие слова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</w:t>
      </w:r>
    </w:p>
    <w:p w:rsidR="00FE6761" w:rsidRPr="00FE1680" w:rsidRDefault="00FE6761" w:rsidP="00FE67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FE676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 </w:t>
      </w:r>
      <w:r w:rsidRPr="00FE1680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«Как на горке - снег, снег,</w:t>
      </w:r>
    </w:p>
    <w:p w:rsidR="00FE6761" w:rsidRPr="00FE1680" w:rsidRDefault="00FE6761" w:rsidP="00FE67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И под горкой - снег, снег,</w:t>
      </w:r>
    </w:p>
    <w:p w:rsidR="00FE6761" w:rsidRPr="00FE1680" w:rsidRDefault="00FE6761" w:rsidP="00FE67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И на елке - снег, снег.</w:t>
      </w:r>
    </w:p>
    <w:p w:rsidR="00FE6761" w:rsidRPr="00FE1680" w:rsidRDefault="00FE6761" w:rsidP="00FE67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А под снегом спит медведь.</w:t>
      </w:r>
    </w:p>
    <w:p w:rsidR="00FE6761" w:rsidRPr="00FE1680" w:rsidRDefault="00FE6761" w:rsidP="00FE67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FE1680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 xml:space="preserve">  Тише, тише... Не шуметь».</w:t>
      </w:r>
    </w:p>
    <w:p w:rsidR="00B245A4" w:rsidRPr="00FE1680" w:rsidRDefault="00F7328B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1680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B245A4" w:rsidRPr="00FE1680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акже можно провести </w:t>
      </w:r>
      <w:proofErr w:type="gramStart"/>
      <w:r w:rsidR="00B245A4" w:rsidRPr="00FE1680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="00B245A4" w:rsidRPr="00FE1680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/и  </w:t>
      </w:r>
      <w:r w:rsidR="00B245A4" w:rsidRPr="00FE1680">
        <w:rPr>
          <w:rFonts w:ascii="Times New Roman" w:hAnsi="Times New Roman" w:cs="Times New Roman"/>
          <w:i/>
          <w:color w:val="000000"/>
          <w:sz w:val="28"/>
          <w:szCs w:val="28"/>
        </w:rPr>
        <w:t>«Ёлочки – пенёчки - дом» (в кругу)</w:t>
      </w:r>
      <w:r w:rsidR="00913353" w:rsidRPr="00FE16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E2140" w:rsidRPr="00FE1680">
        <w:rPr>
          <w:rFonts w:ascii="Times New Roman" w:hAnsi="Times New Roman" w:cs="Times New Roman"/>
          <w:i/>
          <w:color w:val="000000"/>
          <w:sz w:val="28"/>
          <w:szCs w:val="28"/>
        </w:rPr>
        <w:t>для перехода с быстрого темпа двигательной деятельности на более умеренный.</w:t>
      </w:r>
    </w:p>
    <w:p w:rsidR="00FE6761" w:rsidRDefault="00FE6761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6761">
        <w:rPr>
          <w:rFonts w:ascii="Times New Roman" w:hAnsi="Times New Roman" w:cs="Times New Roman"/>
          <w:i/>
          <w:color w:val="000000"/>
          <w:sz w:val="28"/>
          <w:szCs w:val="28"/>
        </w:rPr>
        <w:t>После проведения подвижных игр воспитатель предлагает пройти на веранду.</w:t>
      </w:r>
    </w:p>
    <w:p w:rsidR="00B245A4" w:rsidRPr="00180C77" w:rsidRDefault="00B245A4" w:rsidP="00EC7946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0C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ог занятия</w:t>
      </w:r>
    </w:p>
    <w:p w:rsidR="00AE2140" w:rsidRDefault="00B245A4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конце прогулки дети заходят на веранду, проводится небольшой опрос</w:t>
      </w:r>
      <w:r w:rsidR="00FE676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F7328B" w:rsidRDefault="00AE2140" w:rsidP="00EC794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: - Ребята,  давайте вспомним</w:t>
      </w:r>
      <w:r w:rsidR="002E68E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с чего началась наша прогулка</w:t>
      </w:r>
      <w:r w:rsidR="002E68EB" w:rsidRPr="002E68E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? </w:t>
      </w:r>
      <w:r w:rsidR="002E68E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ого мы встретили по пути на участок</w:t>
      </w:r>
      <w:r w:rsidR="002E68EB" w:rsidRPr="002E68E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?</w:t>
      </w:r>
      <w:r w:rsidR="00B245A4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акое доброе дело совершили?</w:t>
      </w:r>
      <w:r w:rsidR="00FD38A2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2E68E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ем необычным занимались</w:t>
      </w:r>
      <w:r w:rsidR="002E68EB" w:rsidRPr="002E68E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? </w:t>
      </w:r>
      <w:r w:rsidR="002E68E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то больше всего понравилось</w:t>
      </w:r>
      <w:r w:rsidR="002E68EB" w:rsidRPr="002E68E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?</w:t>
      </w:r>
      <w:r w:rsidR="002E68E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FD38A2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(ответы детей) </w:t>
      </w:r>
    </w:p>
    <w:p w:rsidR="006973C0" w:rsidRPr="00180C77" w:rsidRDefault="006973C0" w:rsidP="00EC794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180C7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оспитатель</w:t>
      </w:r>
      <w:r w:rsidRPr="00180C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 - Хочу вас п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охвалить! Мне очень понравилось, как </w:t>
      </w:r>
      <w:r w:rsidR="00FD38A2"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прошла наша сегодняшняя прогулка. В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ы  были активные, </w:t>
      </w:r>
      <w:r w:rsid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внимательные.</w:t>
      </w:r>
    </w:p>
    <w:p w:rsidR="002E68EB" w:rsidRDefault="002E68EB" w:rsidP="002E68E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E68E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оспитатель</w:t>
      </w:r>
      <w:r w:rsidRPr="002E68E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180C7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едлагает для следующей прогулки тоже принести угощение для птиц.</w:t>
      </w:r>
    </w:p>
    <w:p w:rsidR="00DB01AA" w:rsidRDefault="006A6108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A6108">
        <w:rPr>
          <w:rFonts w:ascii="Times New Roman" w:hAnsi="Times New Roman" w:cs="Times New Roman"/>
          <w:b/>
          <w:color w:val="FF0000"/>
          <w:sz w:val="28"/>
          <w:szCs w:val="28"/>
        </w:rPr>
        <w:t>Дополнение</w:t>
      </w:r>
      <w:r w:rsidRPr="006A6108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 мере необходимости предложить детям выносной материал – лопатки (для расчистки снега/по необходимости, снежколепы, маленькие ведёрки, совочки). Распределить детей таким образом, чтобы сначала одни играли со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нежколепами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либо лопатками, совочками и наоборот. </w:t>
      </w:r>
    </w:p>
    <w:p w:rsidR="006A6108" w:rsidRDefault="006A6108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случае если выпадет снег, предложить детям расчистить участок для проведения игр или сгрести снег в определённое место (железный петух) для дальнейшего построения </w:t>
      </w:r>
      <w:r w:rsidR="00E148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ннеля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bookmarkStart w:id="0" w:name="_GoBack"/>
      <w:bookmarkEnd w:id="0"/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E1680" w:rsidRDefault="00FE1680" w:rsidP="00EC79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D38A2" w:rsidRPr="00180C77" w:rsidRDefault="00B245A4" w:rsidP="00FD38A2">
      <w:pPr>
        <w:pStyle w:val="c3"/>
        <w:shd w:val="clear" w:color="auto" w:fill="FFFFFF"/>
        <w:spacing w:before="0" w:beforeAutospacing="0" w:after="0" w:afterAutospacing="0"/>
        <w:ind w:left="284"/>
        <w:jc w:val="right"/>
        <w:rPr>
          <w:rStyle w:val="c1"/>
          <w:color w:val="000000"/>
          <w:sz w:val="28"/>
          <w:szCs w:val="28"/>
        </w:rPr>
      </w:pPr>
      <w:r w:rsidRPr="00180C77">
        <w:rPr>
          <w:rStyle w:val="c1"/>
          <w:color w:val="000000"/>
          <w:sz w:val="28"/>
          <w:szCs w:val="28"/>
        </w:rPr>
        <w:t>   </w:t>
      </w:r>
      <w:r w:rsidR="00FD38A2" w:rsidRPr="00180C77">
        <w:rPr>
          <w:rStyle w:val="c1"/>
          <w:color w:val="000000"/>
          <w:sz w:val="28"/>
          <w:szCs w:val="28"/>
        </w:rPr>
        <w:t xml:space="preserve">Приложение </w:t>
      </w:r>
    </w:p>
    <w:p w:rsidR="00FD38A2" w:rsidRPr="00180C77" w:rsidRDefault="00FD38A2" w:rsidP="00FD38A2">
      <w:pPr>
        <w:pStyle w:val="c3"/>
        <w:shd w:val="clear" w:color="auto" w:fill="FFFFFF"/>
        <w:spacing w:before="0" w:beforeAutospacing="0" w:after="0" w:afterAutospacing="0"/>
        <w:ind w:left="284"/>
        <w:jc w:val="center"/>
        <w:rPr>
          <w:rStyle w:val="c1"/>
          <w:b/>
          <w:color w:val="000000"/>
          <w:sz w:val="28"/>
          <w:szCs w:val="28"/>
        </w:rPr>
      </w:pPr>
      <w:r w:rsidRPr="00180C77">
        <w:rPr>
          <w:rStyle w:val="c1"/>
          <w:b/>
          <w:color w:val="000000"/>
          <w:sz w:val="28"/>
          <w:szCs w:val="28"/>
        </w:rPr>
        <w:t>Фокус с водой</w:t>
      </w:r>
    </w:p>
    <w:p w:rsidR="00FD38A2" w:rsidRPr="00180C77" w:rsidRDefault="00FD38A2" w:rsidP="00F7328B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180C77">
        <w:rPr>
          <w:rStyle w:val="c1"/>
          <w:color w:val="000000"/>
          <w:sz w:val="28"/>
          <w:szCs w:val="28"/>
        </w:rPr>
        <w:t xml:space="preserve">В баночку налить воду, крышку банки </w:t>
      </w:r>
      <w:r w:rsidR="00C01B53">
        <w:rPr>
          <w:rStyle w:val="c1"/>
          <w:color w:val="000000"/>
          <w:sz w:val="28"/>
          <w:szCs w:val="28"/>
        </w:rPr>
        <w:t xml:space="preserve">заранее </w:t>
      </w:r>
      <w:r w:rsidRPr="00180C77">
        <w:rPr>
          <w:rStyle w:val="c1"/>
          <w:color w:val="000000"/>
          <w:sz w:val="28"/>
          <w:szCs w:val="28"/>
        </w:rPr>
        <w:t>обильно смазать краской, но не взбалтывать. Показать что вода в баночках прозрачная. Предложить детям</w:t>
      </w:r>
      <w:r w:rsidR="00180C77" w:rsidRPr="00180C77">
        <w:rPr>
          <w:rStyle w:val="c1"/>
          <w:color w:val="000000"/>
          <w:sz w:val="28"/>
          <w:szCs w:val="28"/>
        </w:rPr>
        <w:t xml:space="preserve"> произнести волшебные слова (</w:t>
      </w:r>
      <w:proofErr w:type="spellStart"/>
      <w:r w:rsidR="00180C77" w:rsidRPr="00180C77">
        <w:rPr>
          <w:rStyle w:val="c1"/>
          <w:color w:val="000000"/>
          <w:sz w:val="28"/>
          <w:szCs w:val="28"/>
        </w:rPr>
        <w:t>Крибле</w:t>
      </w:r>
      <w:proofErr w:type="spellEnd"/>
      <w:r w:rsidR="00180C77" w:rsidRPr="00180C77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180C77" w:rsidRPr="00180C77">
        <w:rPr>
          <w:rStyle w:val="c1"/>
          <w:color w:val="000000"/>
          <w:sz w:val="28"/>
          <w:szCs w:val="28"/>
        </w:rPr>
        <w:t>крабле</w:t>
      </w:r>
      <w:proofErr w:type="spellEnd"/>
      <w:r w:rsidR="00180C77" w:rsidRPr="00180C77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180C77" w:rsidRPr="00180C77">
        <w:rPr>
          <w:rStyle w:val="c1"/>
          <w:color w:val="000000"/>
          <w:sz w:val="28"/>
          <w:szCs w:val="28"/>
        </w:rPr>
        <w:t>бумс</w:t>
      </w:r>
      <w:proofErr w:type="spellEnd"/>
      <w:r w:rsidR="00180C77" w:rsidRPr="00180C77">
        <w:rPr>
          <w:rStyle w:val="c1"/>
          <w:color w:val="000000"/>
          <w:sz w:val="28"/>
          <w:szCs w:val="28"/>
        </w:rPr>
        <w:t>!) подуть на баночку</w:t>
      </w:r>
      <w:r w:rsidR="00C01B53">
        <w:rPr>
          <w:rStyle w:val="c1"/>
          <w:color w:val="000000"/>
          <w:sz w:val="28"/>
          <w:szCs w:val="28"/>
        </w:rPr>
        <w:t xml:space="preserve"> 2 раза</w:t>
      </w:r>
      <w:r w:rsidR="00180C77" w:rsidRPr="00180C77">
        <w:rPr>
          <w:rStyle w:val="c1"/>
          <w:color w:val="000000"/>
          <w:sz w:val="28"/>
          <w:szCs w:val="28"/>
        </w:rPr>
        <w:t xml:space="preserve"> и после этого только потрясти её. Вода смешается с краской. </w:t>
      </w:r>
      <w:r w:rsidRPr="00180C77">
        <w:rPr>
          <w:rStyle w:val="c1"/>
          <w:color w:val="000000"/>
          <w:sz w:val="28"/>
          <w:szCs w:val="28"/>
        </w:rPr>
        <w:t xml:space="preserve"> </w:t>
      </w:r>
    </w:p>
    <w:p w:rsidR="00FD38A2" w:rsidRPr="00180C77" w:rsidRDefault="00FD38A2" w:rsidP="00F7328B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:rsidR="00FD38A2" w:rsidRPr="00180C77" w:rsidRDefault="00180C77" w:rsidP="00F7328B">
      <w:pPr>
        <w:pStyle w:val="c3"/>
        <w:shd w:val="clear" w:color="auto" w:fill="FFFFFF"/>
        <w:spacing w:before="0" w:beforeAutospacing="0" w:after="0" w:afterAutospacing="0" w:line="276" w:lineRule="auto"/>
        <w:ind w:left="284"/>
        <w:jc w:val="center"/>
        <w:rPr>
          <w:rStyle w:val="c1"/>
          <w:b/>
          <w:color w:val="000000"/>
          <w:sz w:val="28"/>
          <w:szCs w:val="28"/>
        </w:rPr>
      </w:pPr>
      <w:r w:rsidRPr="00180C77">
        <w:rPr>
          <w:rStyle w:val="c1"/>
          <w:b/>
          <w:color w:val="000000"/>
          <w:sz w:val="28"/>
          <w:szCs w:val="28"/>
        </w:rPr>
        <w:t>Подвижная игра «Не буди медведя»</w:t>
      </w:r>
    </w:p>
    <w:p w:rsidR="00B245A4" w:rsidRPr="00180C77" w:rsidRDefault="00B245A4" w:rsidP="00F7328B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80C77">
        <w:rPr>
          <w:rStyle w:val="c1"/>
          <w:color w:val="000000"/>
          <w:sz w:val="28"/>
          <w:szCs w:val="28"/>
        </w:rPr>
        <w:t xml:space="preserve">Ход игры: Из числа </w:t>
      </w:r>
      <w:proofErr w:type="gramStart"/>
      <w:r w:rsidRPr="00180C77">
        <w:rPr>
          <w:rStyle w:val="c1"/>
          <w:color w:val="000000"/>
          <w:sz w:val="28"/>
          <w:szCs w:val="28"/>
        </w:rPr>
        <w:t>играющих</w:t>
      </w:r>
      <w:proofErr w:type="gramEnd"/>
      <w:r w:rsidRPr="00180C77">
        <w:rPr>
          <w:rStyle w:val="c1"/>
          <w:color w:val="000000"/>
          <w:sz w:val="28"/>
          <w:szCs w:val="28"/>
        </w:rPr>
        <w:t xml:space="preserve"> выбирается медведь. На одном краю площадки обозначается дом медведя – берлога, в которой он спит. </w:t>
      </w:r>
      <w:proofErr w:type="gramStart"/>
      <w:r w:rsidRPr="00180C77">
        <w:rPr>
          <w:rStyle w:val="c1"/>
          <w:color w:val="000000"/>
          <w:sz w:val="28"/>
          <w:szCs w:val="28"/>
        </w:rPr>
        <w:t>На</w:t>
      </w:r>
      <w:proofErr w:type="gramEnd"/>
      <w:r w:rsidRPr="00180C77">
        <w:rPr>
          <w:rStyle w:val="c1"/>
          <w:color w:val="000000"/>
          <w:sz w:val="28"/>
          <w:szCs w:val="28"/>
        </w:rPr>
        <w:t xml:space="preserve"> другом – встают дети.</w:t>
      </w:r>
    </w:p>
    <w:p w:rsidR="00B245A4" w:rsidRPr="00180C77" w:rsidRDefault="00F7328B" w:rsidP="00F7328B">
      <w:pPr>
        <w:pStyle w:val="c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 </w:t>
      </w:r>
      <w:proofErr w:type="gramStart"/>
      <w:r w:rsidR="00B245A4" w:rsidRPr="00180C77">
        <w:rPr>
          <w:rStyle w:val="c1"/>
          <w:color w:val="000000"/>
          <w:sz w:val="28"/>
          <w:szCs w:val="28"/>
        </w:rPr>
        <w:t>Играющие</w:t>
      </w:r>
      <w:proofErr w:type="gramEnd"/>
      <w:r w:rsidR="00B245A4" w:rsidRPr="00180C77">
        <w:rPr>
          <w:rStyle w:val="c1"/>
          <w:color w:val="000000"/>
          <w:sz w:val="28"/>
          <w:szCs w:val="28"/>
        </w:rPr>
        <w:t xml:space="preserve"> хором читают стихотворение </w:t>
      </w:r>
    </w:p>
    <w:p w:rsidR="00B245A4" w:rsidRPr="00F7328B" w:rsidRDefault="00B245A4" w:rsidP="00F7328B">
      <w:pPr>
        <w:pStyle w:val="c3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80C77">
        <w:rPr>
          <w:rStyle w:val="c1"/>
          <w:color w:val="000000"/>
          <w:sz w:val="28"/>
          <w:szCs w:val="28"/>
        </w:rPr>
        <w:t xml:space="preserve">  </w:t>
      </w:r>
      <w:r w:rsidRPr="00F7328B">
        <w:rPr>
          <w:rStyle w:val="c1"/>
          <w:color w:val="002060"/>
          <w:sz w:val="28"/>
          <w:szCs w:val="28"/>
        </w:rPr>
        <w:t>«Как на горке - снег, снег,</w:t>
      </w:r>
    </w:p>
    <w:p w:rsidR="00B245A4" w:rsidRPr="00F7328B" w:rsidRDefault="00B245A4" w:rsidP="00F7328B">
      <w:pPr>
        <w:pStyle w:val="c3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F7328B">
        <w:rPr>
          <w:rStyle w:val="c1"/>
          <w:color w:val="002060"/>
          <w:sz w:val="28"/>
          <w:szCs w:val="28"/>
        </w:rPr>
        <w:t>  И под горкой - снег, снег,</w:t>
      </w:r>
    </w:p>
    <w:p w:rsidR="00B245A4" w:rsidRPr="00F7328B" w:rsidRDefault="00B245A4" w:rsidP="00F7328B">
      <w:pPr>
        <w:pStyle w:val="c3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F7328B">
        <w:rPr>
          <w:rStyle w:val="c1"/>
          <w:color w:val="002060"/>
          <w:sz w:val="28"/>
          <w:szCs w:val="28"/>
        </w:rPr>
        <w:t>  И на елке - снег, снег.</w:t>
      </w:r>
    </w:p>
    <w:p w:rsidR="00B245A4" w:rsidRPr="00F7328B" w:rsidRDefault="00B245A4" w:rsidP="00F7328B">
      <w:pPr>
        <w:pStyle w:val="c3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F7328B">
        <w:rPr>
          <w:rStyle w:val="c1"/>
          <w:color w:val="002060"/>
          <w:sz w:val="28"/>
          <w:szCs w:val="28"/>
        </w:rPr>
        <w:t>  А под снегом спит медведь.</w:t>
      </w:r>
    </w:p>
    <w:p w:rsidR="00B245A4" w:rsidRPr="00F7328B" w:rsidRDefault="00B245A4" w:rsidP="00F7328B">
      <w:pPr>
        <w:pStyle w:val="c3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F7328B">
        <w:rPr>
          <w:rStyle w:val="c1"/>
          <w:color w:val="002060"/>
          <w:sz w:val="28"/>
          <w:szCs w:val="28"/>
        </w:rPr>
        <w:t>  Тише, тише... Не шуметь».</w:t>
      </w:r>
    </w:p>
    <w:p w:rsidR="00B245A4" w:rsidRPr="00180C77" w:rsidRDefault="00B245A4" w:rsidP="00F7328B">
      <w:pPr>
        <w:pStyle w:val="c0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/>
          <w:sz w:val="28"/>
          <w:szCs w:val="28"/>
        </w:rPr>
      </w:pPr>
      <w:r w:rsidRPr="00180C77">
        <w:rPr>
          <w:rStyle w:val="c1"/>
          <w:color w:val="000000"/>
          <w:sz w:val="28"/>
          <w:szCs w:val="28"/>
        </w:rPr>
        <w:t xml:space="preserve"> Во время произнесения текста игроки идут к «берлоге», имитируя скольжение на лыжах.  По сигналу взрослого: раз-два-три – лови!  Ребята стараются убежать от «проснувшегося» медведя и вернуться на линию старта. Выигрывают те дети, кому </w:t>
      </w:r>
      <w:proofErr w:type="spellStart"/>
      <w:r w:rsidRPr="00180C77">
        <w:rPr>
          <w:rStyle w:val="c1"/>
          <w:color w:val="000000"/>
          <w:sz w:val="28"/>
          <w:szCs w:val="28"/>
        </w:rPr>
        <w:t>удаст</w:t>
      </w:r>
      <w:r w:rsidR="0063039E">
        <w:rPr>
          <w:rStyle w:val="c1"/>
          <w:color w:val="000000"/>
          <w:sz w:val="28"/>
          <w:szCs w:val="28"/>
        </w:rPr>
        <w:t>ь</w:t>
      </w:r>
      <w:r w:rsidRPr="00180C77">
        <w:rPr>
          <w:rStyle w:val="c1"/>
          <w:color w:val="000000"/>
          <w:sz w:val="28"/>
          <w:szCs w:val="28"/>
        </w:rPr>
        <w:t>ся</w:t>
      </w:r>
      <w:proofErr w:type="spellEnd"/>
      <w:r w:rsidRPr="00180C77">
        <w:rPr>
          <w:rStyle w:val="c1"/>
          <w:color w:val="000000"/>
          <w:sz w:val="28"/>
          <w:szCs w:val="28"/>
        </w:rPr>
        <w:t xml:space="preserve"> </w:t>
      </w:r>
      <w:r w:rsidR="006566B0">
        <w:rPr>
          <w:rStyle w:val="c1"/>
          <w:color w:val="000000"/>
          <w:sz w:val="28"/>
          <w:szCs w:val="28"/>
        </w:rPr>
        <w:t>убежать и о</w:t>
      </w:r>
      <w:r w:rsidRPr="00180C77">
        <w:rPr>
          <w:rStyle w:val="c1"/>
          <w:color w:val="000000"/>
          <w:sz w:val="28"/>
          <w:szCs w:val="28"/>
        </w:rPr>
        <w:t>статься непойманными.</w:t>
      </w:r>
    </w:p>
    <w:p w:rsidR="00DB01AA" w:rsidRDefault="00DB01AA" w:rsidP="00F7328B">
      <w:pPr>
        <w:pStyle w:val="c0"/>
        <w:shd w:val="clear" w:color="auto" w:fill="FFFFFF"/>
        <w:spacing w:before="0" w:beforeAutospacing="0" w:after="0" w:afterAutospacing="0" w:line="276" w:lineRule="auto"/>
        <w:ind w:firstLine="480"/>
        <w:jc w:val="center"/>
        <w:rPr>
          <w:rStyle w:val="c1"/>
          <w:b/>
          <w:color w:val="000000"/>
          <w:sz w:val="28"/>
          <w:szCs w:val="28"/>
        </w:rPr>
      </w:pPr>
    </w:p>
    <w:p w:rsidR="00B245A4" w:rsidRPr="00180C77" w:rsidRDefault="00B245A4" w:rsidP="00F7328B">
      <w:pPr>
        <w:pStyle w:val="c0"/>
        <w:shd w:val="clear" w:color="auto" w:fill="FFFFFF"/>
        <w:spacing w:before="0" w:beforeAutospacing="0" w:after="0" w:afterAutospacing="0" w:line="276" w:lineRule="auto"/>
        <w:ind w:firstLine="480"/>
        <w:jc w:val="center"/>
        <w:rPr>
          <w:b/>
          <w:color w:val="000000"/>
          <w:sz w:val="28"/>
          <w:szCs w:val="28"/>
        </w:rPr>
      </w:pPr>
      <w:r w:rsidRPr="00180C77">
        <w:rPr>
          <w:rStyle w:val="c1"/>
          <w:b/>
          <w:color w:val="000000"/>
          <w:sz w:val="28"/>
          <w:szCs w:val="28"/>
        </w:rPr>
        <w:t xml:space="preserve">Подвижная игра: </w:t>
      </w:r>
      <w:r w:rsidRPr="00180C77">
        <w:rPr>
          <w:b/>
          <w:color w:val="000000"/>
          <w:sz w:val="28"/>
          <w:szCs w:val="28"/>
        </w:rPr>
        <w:t>«Ёлочки – пенёчки - дом» (в кругу)</w:t>
      </w:r>
    </w:p>
    <w:p w:rsidR="00B245A4" w:rsidRPr="00180C77" w:rsidRDefault="00B245A4" w:rsidP="00F7328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80C77">
        <w:rPr>
          <w:color w:val="000000"/>
          <w:sz w:val="28"/>
          <w:szCs w:val="28"/>
        </w:rPr>
        <w:t xml:space="preserve">Ход игры: </w:t>
      </w:r>
      <w:proofErr w:type="gramStart"/>
      <w:r w:rsidRPr="00180C77">
        <w:rPr>
          <w:color w:val="000000"/>
          <w:sz w:val="28"/>
          <w:szCs w:val="28"/>
        </w:rPr>
        <w:t>На слова – «Ёлочки» – дети имитируют руками ветки ёлки, на слова «Пенёчки» - приседают, обнимают колени, на слова «Дом» - поднимают руки вверх, имитируя крышу.</w:t>
      </w:r>
      <w:proofErr w:type="gramEnd"/>
      <w:r w:rsidRPr="00180C77">
        <w:rPr>
          <w:color w:val="000000"/>
          <w:sz w:val="28"/>
          <w:szCs w:val="28"/>
        </w:rPr>
        <w:t xml:space="preserve">  Игра проводится на ускорение.</w:t>
      </w:r>
    </w:p>
    <w:p w:rsidR="00B245A4" w:rsidRDefault="00B245A4" w:rsidP="00F7328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7328B" w:rsidRPr="00F7328B" w:rsidRDefault="00F7328B" w:rsidP="002E68EB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F7328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Считалка</w:t>
      </w:r>
    </w:p>
    <w:p w:rsidR="00F7328B" w:rsidRPr="00F7328B" w:rsidRDefault="00F7328B" w:rsidP="00F7328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Ехал </w:t>
      </w:r>
      <w:proofErr w:type="spellStart"/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унтик</w:t>
      </w:r>
      <w:proofErr w:type="spellEnd"/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а тележке,</w:t>
      </w:r>
    </w:p>
    <w:p w:rsidR="00F7328B" w:rsidRPr="00F7328B" w:rsidRDefault="00F7328B" w:rsidP="00F7328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давала он всем орешки,</w:t>
      </w:r>
    </w:p>
    <w:p w:rsidR="00F7328B" w:rsidRPr="00F7328B" w:rsidRDefault="00F7328B" w:rsidP="00F7328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ому два, кому три,</w:t>
      </w:r>
    </w:p>
    <w:p w:rsidR="00F7328B" w:rsidRPr="00180C77" w:rsidRDefault="00F7328B" w:rsidP="00F7328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ыходи из круга ты</w:t>
      </w:r>
      <w:proofErr w:type="gramStart"/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proofErr w:type="gramEnd"/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(</w:t>
      </w:r>
      <w:proofErr w:type="gramStart"/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</w:t>
      </w:r>
      <w:proofErr w:type="gramEnd"/>
      <w:r w:rsidRPr="00F732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бёнок сам может выбрать ведущего)</w:t>
      </w:r>
    </w:p>
    <w:p w:rsidR="006973C0" w:rsidRPr="00180C77" w:rsidRDefault="006973C0" w:rsidP="00F7328B">
      <w:pPr>
        <w:spacing w:line="276" w:lineRule="auto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4127D" w:rsidRPr="00180C77" w:rsidRDefault="0004127D" w:rsidP="00F732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4127D" w:rsidRPr="00180C77" w:rsidSect="00EC7946">
      <w:type w:val="continuous"/>
      <w:pgSz w:w="11906" w:h="16838"/>
      <w:pgMar w:top="426" w:right="720" w:bottom="426" w:left="720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34" w:rsidRDefault="008B1F34" w:rsidP="00EC7946">
      <w:pPr>
        <w:spacing w:after="0" w:line="240" w:lineRule="auto"/>
      </w:pPr>
      <w:r>
        <w:separator/>
      </w:r>
    </w:p>
  </w:endnote>
  <w:endnote w:type="continuationSeparator" w:id="0">
    <w:p w:rsidR="008B1F34" w:rsidRDefault="008B1F34" w:rsidP="00EC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671494"/>
      <w:docPartObj>
        <w:docPartGallery w:val="Page Numbers (Bottom of Page)"/>
        <w:docPartUnique/>
      </w:docPartObj>
    </w:sdtPr>
    <w:sdtEndPr/>
    <w:sdtContent>
      <w:p w:rsidR="00EC7946" w:rsidRDefault="00EC79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A3">
          <w:rPr>
            <w:noProof/>
          </w:rPr>
          <w:t>5</w:t>
        </w:r>
        <w:r>
          <w:fldChar w:fldCharType="end"/>
        </w:r>
      </w:p>
    </w:sdtContent>
  </w:sdt>
  <w:p w:rsidR="006E7227" w:rsidRDefault="008B1F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34" w:rsidRDefault="008B1F34" w:rsidP="00EC7946">
      <w:pPr>
        <w:spacing w:after="0" w:line="240" w:lineRule="auto"/>
      </w:pPr>
      <w:r>
        <w:separator/>
      </w:r>
    </w:p>
  </w:footnote>
  <w:footnote w:type="continuationSeparator" w:id="0">
    <w:p w:rsidR="008B1F34" w:rsidRDefault="008B1F34" w:rsidP="00EC7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5A8"/>
    <w:multiLevelType w:val="hybridMultilevel"/>
    <w:tmpl w:val="B4A6F846"/>
    <w:lvl w:ilvl="0" w:tplc="A91C1B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F39"/>
    <w:multiLevelType w:val="hybridMultilevel"/>
    <w:tmpl w:val="BFBAC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139B1"/>
    <w:multiLevelType w:val="hybridMultilevel"/>
    <w:tmpl w:val="7C3ED15A"/>
    <w:lvl w:ilvl="0" w:tplc="FC8C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C1C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012A8"/>
    <w:multiLevelType w:val="hybridMultilevel"/>
    <w:tmpl w:val="F902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0"/>
    <w:rsid w:val="000017AE"/>
    <w:rsid w:val="0004127D"/>
    <w:rsid w:val="00175B7C"/>
    <w:rsid w:val="00180C77"/>
    <w:rsid w:val="001A1572"/>
    <w:rsid w:val="002776A0"/>
    <w:rsid w:val="002E68EB"/>
    <w:rsid w:val="00335898"/>
    <w:rsid w:val="003464DB"/>
    <w:rsid w:val="00394226"/>
    <w:rsid w:val="00395CA6"/>
    <w:rsid w:val="003C466B"/>
    <w:rsid w:val="003D3C5E"/>
    <w:rsid w:val="003E107D"/>
    <w:rsid w:val="003E5988"/>
    <w:rsid w:val="004502E0"/>
    <w:rsid w:val="00604D9B"/>
    <w:rsid w:val="0063039E"/>
    <w:rsid w:val="00644877"/>
    <w:rsid w:val="006566B0"/>
    <w:rsid w:val="006973C0"/>
    <w:rsid w:val="006A6108"/>
    <w:rsid w:val="00822453"/>
    <w:rsid w:val="008648FE"/>
    <w:rsid w:val="008B1F34"/>
    <w:rsid w:val="008D1905"/>
    <w:rsid w:val="00913353"/>
    <w:rsid w:val="009F2115"/>
    <w:rsid w:val="00A77457"/>
    <w:rsid w:val="00AE2140"/>
    <w:rsid w:val="00AE2FDD"/>
    <w:rsid w:val="00B245A4"/>
    <w:rsid w:val="00B45F92"/>
    <w:rsid w:val="00B46CC6"/>
    <w:rsid w:val="00B71889"/>
    <w:rsid w:val="00B8571F"/>
    <w:rsid w:val="00BB078F"/>
    <w:rsid w:val="00BD0114"/>
    <w:rsid w:val="00C01B53"/>
    <w:rsid w:val="00C12989"/>
    <w:rsid w:val="00C21772"/>
    <w:rsid w:val="00C2504D"/>
    <w:rsid w:val="00C44688"/>
    <w:rsid w:val="00C61817"/>
    <w:rsid w:val="00C76579"/>
    <w:rsid w:val="00CD0221"/>
    <w:rsid w:val="00CE1756"/>
    <w:rsid w:val="00D35643"/>
    <w:rsid w:val="00D5490F"/>
    <w:rsid w:val="00DB01AA"/>
    <w:rsid w:val="00E148A3"/>
    <w:rsid w:val="00EC7946"/>
    <w:rsid w:val="00EE08CB"/>
    <w:rsid w:val="00EF68CF"/>
    <w:rsid w:val="00F12505"/>
    <w:rsid w:val="00F27E51"/>
    <w:rsid w:val="00F30110"/>
    <w:rsid w:val="00F333B9"/>
    <w:rsid w:val="00F60AFF"/>
    <w:rsid w:val="00F7328B"/>
    <w:rsid w:val="00FD38A2"/>
    <w:rsid w:val="00FE1680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C0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3C0"/>
    <w:pPr>
      <w:ind w:left="720"/>
      <w:contextualSpacing/>
    </w:pPr>
  </w:style>
  <w:style w:type="paragraph" w:customStyle="1" w:styleId="c0">
    <w:name w:val="c0"/>
    <w:basedOn w:val="a"/>
    <w:rsid w:val="0069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9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73C0"/>
    <w:rPr>
      <w:rFonts w:asciiTheme="minorHAnsi" w:hAnsiTheme="minorHAnsi"/>
      <w:sz w:val="22"/>
    </w:rPr>
  </w:style>
  <w:style w:type="character" w:styleId="a6">
    <w:name w:val="Strong"/>
    <w:basedOn w:val="a0"/>
    <w:uiPriority w:val="22"/>
    <w:qFormat/>
    <w:rsid w:val="006973C0"/>
    <w:rPr>
      <w:b/>
      <w:bCs/>
    </w:rPr>
  </w:style>
  <w:style w:type="table" w:styleId="a7">
    <w:name w:val="Table Grid"/>
    <w:basedOn w:val="a1"/>
    <w:uiPriority w:val="39"/>
    <w:rsid w:val="006973C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9F2115"/>
    <w:pPr>
      <w:widowControl w:val="0"/>
      <w:autoSpaceDE w:val="0"/>
      <w:autoSpaceDN w:val="0"/>
      <w:spacing w:after="0" w:line="240" w:lineRule="auto"/>
      <w:jc w:val="both"/>
    </w:pPr>
    <w:rPr>
      <w:rFonts w:ascii="Palatino Linotype" w:eastAsia="Palatino Linotype" w:hAnsi="Palatino Linotype" w:cs="Palatino Linotype"/>
      <w:sz w:val="21"/>
      <w:szCs w:val="21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9F2115"/>
    <w:rPr>
      <w:rFonts w:ascii="Palatino Linotype" w:eastAsia="Palatino Linotype" w:hAnsi="Palatino Linotype" w:cs="Palatino Linotype"/>
      <w:sz w:val="21"/>
      <w:szCs w:val="21"/>
      <w:lang w:eastAsia="ru-RU" w:bidi="ru-RU"/>
    </w:rPr>
  </w:style>
  <w:style w:type="character" w:customStyle="1" w:styleId="c6">
    <w:name w:val="c6"/>
    <w:basedOn w:val="a0"/>
    <w:rsid w:val="00175B7C"/>
  </w:style>
  <w:style w:type="character" w:customStyle="1" w:styleId="c1">
    <w:name w:val="c1"/>
    <w:basedOn w:val="a0"/>
    <w:rsid w:val="00175B7C"/>
  </w:style>
  <w:style w:type="paragraph" w:customStyle="1" w:styleId="c10">
    <w:name w:val="c10"/>
    <w:basedOn w:val="a"/>
    <w:rsid w:val="0017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7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94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C0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3C0"/>
    <w:pPr>
      <w:ind w:left="720"/>
      <w:contextualSpacing/>
    </w:pPr>
  </w:style>
  <w:style w:type="paragraph" w:customStyle="1" w:styleId="c0">
    <w:name w:val="c0"/>
    <w:basedOn w:val="a"/>
    <w:rsid w:val="0069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9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73C0"/>
    <w:rPr>
      <w:rFonts w:asciiTheme="minorHAnsi" w:hAnsiTheme="minorHAnsi"/>
      <w:sz w:val="22"/>
    </w:rPr>
  </w:style>
  <w:style w:type="character" w:styleId="a6">
    <w:name w:val="Strong"/>
    <w:basedOn w:val="a0"/>
    <w:uiPriority w:val="22"/>
    <w:qFormat/>
    <w:rsid w:val="006973C0"/>
    <w:rPr>
      <w:b/>
      <w:bCs/>
    </w:rPr>
  </w:style>
  <w:style w:type="table" w:styleId="a7">
    <w:name w:val="Table Grid"/>
    <w:basedOn w:val="a1"/>
    <w:uiPriority w:val="39"/>
    <w:rsid w:val="006973C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9F2115"/>
    <w:pPr>
      <w:widowControl w:val="0"/>
      <w:autoSpaceDE w:val="0"/>
      <w:autoSpaceDN w:val="0"/>
      <w:spacing w:after="0" w:line="240" w:lineRule="auto"/>
      <w:jc w:val="both"/>
    </w:pPr>
    <w:rPr>
      <w:rFonts w:ascii="Palatino Linotype" w:eastAsia="Palatino Linotype" w:hAnsi="Palatino Linotype" w:cs="Palatino Linotype"/>
      <w:sz w:val="21"/>
      <w:szCs w:val="21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9F2115"/>
    <w:rPr>
      <w:rFonts w:ascii="Palatino Linotype" w:eastAsia="Palatino Linotype" w:hAnsi="Palatino Linotype" w:cs="Palatino Linotype"/>
      <w:sz w:val="21"/>
      <w:szCs w:val="21"/>
      <w:lang w:eastAsia="ru-RU" w:bidi="ru-RU"/>
    </w:rPr>
  </w:style>
  <w:style w:type="character" w:customStyle="1" w:styleId="c6">
    <w:name w:val="c6"/>
    <w:basedOn w:val="a0"/>
    <w:rsid w:val="00175B7C"/>
  </w:style>
  <w:style w:type="character" w:customStyle="1" w:styleId="c1">
    <w:name w:val="c1"/>
    <w:basedOn w:val="a0"/>
    <w:rsid w:val="00175B7C"/>
  </w:style>
  <w:style w:type="paragraph" w:customStyle="1" w:styleId="c10">
    <w:name w:val="c10"/>
    <w:basedOn w:val="a"/>
    <w:rsid w:val="0017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7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94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046C-3D29-4621-BD63-9DDE3E85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22-11-20T20:00:00Z</cp:lastPrinted>
  <dcterms:created xsi:type="dcterms:W3CDTF">2022-11-20T19:25:00Z</dcterms:created>
  <dcterms:modified xsi:type="dcterms:W3CDTF">2022-11-20T20:06:00Z</dcterms:modified>
</cp:coreProperties>
</file>